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BE" w:rsidRDefault="007068BE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D5DE0" w:rsidRDefault="006D5DE0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D5DE0" w:rsidRDefault="006D5DE0" w:rsidP="00F149F8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013/11/27</w:t>
      </w:r>
    </w:p>
    <w:p w:rsidR="00F149F8" w:rsidRPr="00F149F8" w:rsidRDefault="00F149F8" w:rsidP="00F149F8">
      <w:pPr>
        <w:pStyle w:val="a3"/>
        <w:jc w:val="right"/>
        <w:rPr>
          <w:rFonts w:asciiTheme="majorBidi" w:hAnsiTheme="majorBidi" w:cstheme="majorBidi"/>
          <w:sz w:val="16"/>
          <w:szCs w:val="16"/>
          <w:rtl/>
          <w:lang w:bidi="ar-SA"/>
        </w:rPr>
      </w:pPr>
      <w:r w:rsidRPr="00F149F8">
        <w:rPr>
          <w:rFonts w:asciiTheme="majorBidi" w:hAnsiTheme="majorBidi" w:cstheme="majorBidi" w:hint="cs"/>
          <w:sz w:val="16"/>
          <w:szCs w:val="16"/>
          <w:rtl/>
          <w:lang w:bidi="ar-SA"/>
        </w:rPr>
        <w:t>رقم 2014-1</w:t>
      </w:r>
    </w:p>
    <w:p w:rsidR="006D5DE0" w:rsidRDefault="006D5DE0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D5DE0" w:rsidRDefault="006D5DE0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D5DE0" w:rsidRPr="008E5496" w:rsidRDefault="006D5DE0" w:rsidP="008E5496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8E54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محضر جلسة المجلس المحلي </w:t>
      </w:r>
      <w:proofErr w:type="gramStart"/>
      <w:r w:rsidRPr="008E54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غير</w:t>
      </w:r>
      <w:proofErr w:type="gramEnd"/>
      <w:r w:rsidRPr="008E54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عادية رقم 2014/1</w:t>
      </w:r>
    </w:p>
    <w:p w:rsidR="006D5DE0" w:rsidRDefault="006D5DE0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D5DE0" w:rsidRDefault="006D5DE0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D5DE0" w:rsidRDefault="006D5DE0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ق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جلس المحلي جلسته الغير عادية رقم 2014/1 اليوم 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الأربع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وافق 2013/11/27 في تمام الساعة السادسة والنصف مساءً في قاعة المجلس المحلي.</w:t>
      </w:r>
    </w:p>
    <w:p w:rsidR="006D5DE0" w:rsidRDefault="006D5DE0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6D5DE0" w:rsidRPr="008E5496" w:rsidRDefault="006D5DE0" w:rsidP="006D5DE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8E54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حضور</w:t>
      </w:r>
      <w:proofErr w:type="gramEnd"/>
      <w:r w:rsidRPr="008E54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: </w:t>
      </w:r>
    </w:p>
    <w:p w:rsidR="006D5DE0" w:rsidRDefault="006D5DE0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سيد نوا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المحلي والسادة 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الأعض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نتهية فترة ولايتهم: محمد حاج، يونس صالح، مصطف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فارس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خالد محمد اب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هيجاء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هال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حم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وفق 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أب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هيجاء، يوسف خليل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، زيد حاج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6D5DE0" w:rsidRDefault="006D5DE0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سيد زاهر صالح رئيس المجلس المحلي المنتخب والسادة 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الأعض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منتخبين: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وسف عمر اب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هيجاء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ضال ع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حمو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حمد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إبراهيم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عبد الله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proofErr w:type="spellEnd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اصر </w:t>
      </w:r>
      <w:proofErr w:type="spellStart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>علي،</w:t>
      </w:r>
      <w:proofErr w:type="spellEnd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ذر </w:t>
      </w:r>
      <w:proofErr w:type="spellStart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>حاج،</w:t>
      </w:r>
      <w:proofErr w:type="spellEnd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روان ابو </w:t>
      </w:r>
      <w:proofErr w:type="spellStart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>الهيجاء،</w:t>
      </w:r>
      <w:proofErr w:type="spellEnd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حمد مرعي </w:t>
      </w:r>
      <w:proofErr w:type="spellStart"/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proofErr w:type="spellEnd"/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جلال منصور</w:t>
      </w:r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لفيف من </w:t>
      </w:r>
      <w:r w:rsidR="009E2CB2">
        <w:rPr>
          <w:rFonts w:asciiTheme="majorBidi" w:hAnsiTheme="majorBidi" w:cstheme="majorBidi" w:hint="cs"/>
          <w:sz w:val="28"/>
          <w:szCs w:val="28"/>
          <w:rtl/>
          <w:lang w:bidi="ar-SA"/>
        </w:rPr>
        <w:t>الأهالي</w:t>
      </w:r>
      <w:r w:rsidR="00F149F8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8E5496" w:rsidRDefault="008E5496" w:rsidP="006D5DE0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E5496" w:rsidRPr="008E5496" w:rsidRDefault="008E5496" w:rsidP="006D5DE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8E54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نقاط</w:t>
      </w:r>
      <w:proofErr w:type="gramEnd"/>
      <w:r w:rsidRPr="008E54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البحث:</w:t>
      </w:r>
    </w:p>
    <w:p w:rsidR="008E5496" w:rsidRDefault="008E5496" w:rsidP="008E549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كريم رئيس وأعضاء المجلس المحلي للدورة السابقة.</w:t>
      </w:r>
    </w:p>
    <w:p w:rsidR="008E5496" w:rsidRDefault="008E5496" w:rsidP="008E549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سليم المهام لرئيس وأعضاء المجلس المنتخب.</w:t>
      </w:r>
    </w:p>
    <w:p w:rsidR="008E5496" w:rsidRDefault="009E2CB2" w:rsidP="008E549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إقرار</w:t>
      </w:r>
      <w:r w:rsidR="008E549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أصحاب</w:t>
      </w:r>
      <w:r w:rsidR="008E549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حق التوقيع بالمجلس المحلي.</w:t>
      </w:r>
    </w:p>
    <w:p w:rsidR="008E5496" w:rsidRDefault="008E5496" w:rsidP="008E549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عيين موعد الجلسات العادية للمجلس المحلي .</w:t>
      </w:r>
    </w:p>
    <w:p w:rsidR="008E5496" w:rsidRDefault="008E5496" w:rsidP="008E549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صادرة أرض ملعب كرة القدم المصغرة بالحي الشمالي.</w:t>
      </w:r>
    </w:p>
    <w:p w:rsidR="008E5496" w:rsidRDefault="008E5496" w:rsidP="008E549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شكي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جان المجلس المحلي.</w:t>
      </w:r>
    </w:p>
    <w:p w:rsidR="008E5496" w:rsidRDefault="008E5496" w:rsidP="008E5496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E5496" w:rsidRPr="009E2CB2" w:rsidRDefault="009E2CB2" w:rsidP="008E5496">
      <w:pPr>
        <w:pStyle w:val="a3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</w:pPr>
      <w:r w:rsidRPr="009E2CB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النقطة الأولى والثانية </w:t>
      </w:r>
      <w:r w:rsidRPr="009E2CB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  <w:t>–</w:t>
      </w:r>
      <w:r w:rsidRPr="009E2CB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 تسليم واستلام المهام :</w:t>
      </w:r>
    </w:p>
    <w:p w:rsidR="009E2CB2" w:rsidRDefault="009E2CB2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قام رئيس المجلس المحلي </w:t>
      </w:r>
      <w:r w:rsidR="005E13C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سيد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وا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تهنئة رئيس وأعضاء المجلس المنتخب وتمنى لهم عملاً مثمراً ناجحاً يصب في خدمة الأهالي الذين وضعوا بين أيديهم ثقتهم الكاملة والأمانة لإدارة السلطة المحلية بالدو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قادم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كما قام بشرح مقتضب عن المشاريع الأساسية التي نفذت خلال عمله والمشاريع التي حضرت لها الميزانيات للتنفيذ خلال الدورة القادمة.</w:t>
      </w:r>
    </w:p>
    <w:p w:rsidR="009E2CB2" w:rsidRDefault="009E2CB2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قام رئيس المجلس المحلي المنتخب وحيا رئيس وأعضاء المجلس السابق على جهودهم وما بذلوه من اجل رفعة أهل القرية وتمنى لهم حياة سعيدة وصحة وعافية، وقدم لرئيس المجلس المحلي نوا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أعضاء المجلس المنتهية عضويتهم دروع شكر وامتنان على ما قدموه من عمل، كما قدم السيد نوا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دروع تهنئة للرئيس السيد زاهر صالح والأعضاء المنتخبين.</w:t>
      </w:r>
    </w:p>
    <w:p w:rsidR="009E2CB2" w:rsidRDefault="009E2CB2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E2CB2" w:rsidRDefault="009E2CB2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نفض الحضور والتأم المجلس المحلي المنتخب لإتمام الجلسة:</w:t>
      </w:r>
    </w:p>
    <w:p w:rsidR="009E2CB2" w:rsidRDefault="009E2CB2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Default="00D30506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Default="00D30506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Default="00D30506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Default="00D30506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9E2CB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E2CB2" w:rsidRPr="00D30506" w:rsidRDefault="009E2CB2" w:rsidP="00D30506">
      <w:pPr>
        <w:pStyle w:val="a3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</w:pPr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نقطة رقم 3 </w:t>
      </w:r>
      <w:r w:rsidRPr="00D3050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  <w:t>–</w:t>
      </w:r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D30506"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>أصحاب</w:t>
      </w:r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 حق التوقيع بالمجلس المحلي:</w:t>
      </w:r>
    </w:p>
    <w:p w:rsidR="009E2CB2" w:rsidRDefault="00D30506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جلس السيد زاهر صالح: رحب بالحضور وبارك لهم بانتخابهم وطلب المصادقة على أصحاب حق التوقيع:</w:t>
      </w:r>
    </w:p>
    <w:p w:rsidR="00D30506" w:rsidRDefault="00D30506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Pr="007A55D8" w:rsidRDefault="00D30506" w:rsidP="00D3050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7A55D8">
        <w:rPr>
          <w:rFonts w:asciiTheme="majorBidi" w:hAnsiTheme="majorBidi" w:cstheme="majorBidi" w:hint="cs"/>
          <w:sz w:val="28"/>
          <w:szCs w:val="28"/>
          <w:rtl/>
          <w:lang w:bidi="ar-SA"/>
        </w:rPr>
        <w:t>زاهر صالح رئيس المجلس المحلي</w:t>
      </w:r>
    </w:p>
    <w:p w:rsidR="00D30506" w:rsidRPr="007A55D8" w:rsidRDefault="00D30506" w:rsidP="00D3050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7A55D8">
        <w:rPr>
          <w:rFonts w:asciiTheme="majorBidi" w:hAnsiTheme="majorBidi" w:cstheme="majorBidi" w:hint="cs"/>
          <w:sz w:val="28"/>
          <w:szCs w:val="28"/>
          <w:rtl/>
          <w:lang w:bidi="ar-SA"/>
        </w:rPr>
        <w:t>محمود قاسم محاسب المجلس</w:t>
      </w:r>
    </w:p>
    <w:p w:rsidR="00D30506" w:rsidRPr="007A55D8" w:rsidRDefault="00D30506" w:rsidP="00D3050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7A55D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حمود قاسم يعطي حق التوقيع للسيد مصطفى أبو الهيجاء على شيكات بمبلغ لا يزيد عن 1500 </w:t>
      </w:r>
      <w:proofErr w:type="spellStart"/>
      <w:r w:rsidRPr="007A55D8">
        <w:rPr>
          <w:rFonts w:asciiTheme="majorBidi" w:hAnsiTheme="majorBidi" w:cstheme="majorBidi" w:hint="cs"/>
          <w:sz w:val="28"/>
          <w:szCs w:val="28"/>
          <w:rtl/>
          <w:lang w:bidi="ar-SA"/>
        </w:rPr>
        <w:t>شاقل</w:t>
      </w:r>
      <w:proofErr w:type="spellEnd"/>
      <w:r w:rsidRPr="007A55D8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D30506" w:rsidRPr="007A55D8" w:rsidRDefault="00D30506" w:rsidP="00D30506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صودق بالإجماع على الاقتراح.</w:t>
      </w:r>
    </w:p>
    <w:p w:rsidR="00D30506" w:rsidRDefault="00D30506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Pr="00D30506" w:rsidRDefault="00D30506" w:rsidP="00D30506">
      <w:pPr>
        <w:pStyle w:val="a3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</w:pPr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نقطه رقم 4 </w:t>
      </w:r>
      <w:r w:rsidRPr="00D3050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  <w:t>–</w:t>
      </w:r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 تعيين موعد الجلسات :</w:t>
      </w:r>
    </w:p>
    <w:p w:rsidR="00D30506" w:rsidRDefault="00D30506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بع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داولة اقر أن يكون موعد الجلسات العادية أول الشهر كل يوم أربعاء في بداية كل شهر.</w:t>
      </w:r>
    </w:p>
    <w:p w:rsidR="00D30506" w:rsidRDefault="00D30506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Default="00D30506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Pr="00D30506" w:rsidRDefault="00D30506" w:rsidP="00090F82">
      <w:pPr>
        <w:pStyle w:val="a3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proofErr w:type="gramStart"/>
      <w:r w:rsidRPr="00D3050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>نقطة</w:t>
      </w:r>
      <w:proofErr w:type="gramEnd"/>
      <w:r w:rsidRPr="00D3050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 رقم 5 </w:t>
      </w:r>
      <w:proofErr w:type="spellStart"/>
      <w:r w:rsidRPr="00D3050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–</w:t>
      </w:r>
      <w:proofErr w:type="spellEnd"/>
      <w:r w:rsidRPr="00D3050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 مصادرة ارض </w:t>
      </w:r>
      <w:r w:rsidR="00090F8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خضراء </w:t>
      </w:r>
      <w:proofErr w:type="spellStart"/>
      <w:r w:rsidR="00090F8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>(</w:t>
      </w:r>
      <w:r w:rsidR="00090F8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שצ"פ</w:t>
      </w:r>
      <w:proofErr w:type="spellEnd"/>
      <w:r w:rsidR="00090F8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090F8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بلوك وقسيمة </w:t>
      </w:r>
      <w:r w:rsidRPr="00D3050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>8/17693.</w:t>
      </w:r>
    </w:p>
    <w:p w:rsidR="00090F82" w:rsidRDefault="00D30506" w:rsidP="00090F82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نطلب المصادقة على أقرار مصادرة الأرض</w:t>
      </w:r>
      <w:r w:rsidR="00090F8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عدة كأرض خضراء </w:t>
      </w:r>
      <w:proofErr w:type="spellStart"/>
      <w:r w:rsidR="00090F82">
        <w:rPr>
          <w:rFonts w:asciiTheme="majorBidi" w:hAnsiTheme="majorBidi" w:cstheme="majorBidi" w:hint="cs"/>
          <w:sz w:val="28"/>
          <w:szCs w:val="28"/>
          <w:rtl/>
          <w:lang w:bidi="ar-SA"/>
        </w:rPr>
        <w:t>(</w:t>
      </w:r>
      <w:r w:rsidR="00090F82">
        <w:rPr>
          <w:rFonts w:asciiTheme="majorBidi" w:hAnsiTheme="majorBidi" w:cstheme="majorBidi" w:hint="cs"/>
          <w:sz w:val="28"/>
          <w:szCs w:val="28"/>
          <w:rtl/>
        </w:rPr>
        <w:t>שצ"פ</w:t>
      </w:r>
      <w:proofErr w:type="spellEnd"/>
      <w:r w:rsidR="00090F82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90F82">
        <w:rPr>
          <w:rFonts w:asciiTheme="majorBidi" w:hAnsiTheme="majorBidi" w:cstheme="majorBidi" w:hint="cs"/>
          <w:sz w:val="28"/>
          <w:szCs w:val="28"/>
          <w:rtl/>
          <w:lang w:bidi="ar-SA"/>
        </w:rPr>
        <w:t>في قسيمة 8 من بلوك 17693 وذلك حسب الخارطة الهيكلية المصادق</w:t>
      </w:r>
      <w:r w:rsidR="005E13C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يها</w:t>
      </w:r>
      <w:r w:rsidR="00090F8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قم </w:t>
      </w:r>
      <w:r w:rsidR="00090F82">
        <w:rPr>
          <w:rFonts w:asciiTheme="majorBidi" w:hAnsiTheme="majorBidi" w:cstheme="majorBidi" w:hint="cs"/>
          <w:sz w:val="28"/>
          <w:szCs w:val="28"/>
          <w:rtl/>
        </w:rPr>
        <w:t>ג/15607</w:t>
      </w:r>
    </w:p>
    <w:p w:rsidR="00D30506" w:rsidRPr="007A55D8" w:rsidRDefault="00D30506" w:rsidP="00090F82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اقر بالإجماع.</w:t>
      </w:r>
    </w:p>
    <w:p w:rsidR="00D30506" w:rsidRDefault="00D30506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D30506" w:rsidRPr="00D30506" w:rsidRDefault="00D30506" w:rsidP="00D30506">
      <w:pPr>
        <w:pStyle w:val="a3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</w:pPr>
      <w:proofErr w:type="gramStart"/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>نقطة</w:t>
      </w:r>
      <w:proofErr w:type="gramEnd"/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 رقم 6 </w:t>
      </w:r>
      <w:r w:rsidRPr="00D3050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  <w:t>–</w:t>
      </w:r>
      <w:r w:rsidRPr="00D3050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 لجان المجلس المحلي:</w:t>
      </w:r>
    </w:p>
    <w:p w:rsidR="002669D2" w:rsidRDefault="00D30506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2669D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جنة الإدارة</w:t>
      </w:r>
      <w:r w:rsidR="00156E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-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يدعو أعضاء </w:t>
      </w:r>
      <w:r w:rsidR="007068BE">
        <w:rPr>
          <w:rFonts w:asciiTheme="majorBidi" w:hAnsiTheme="majorBidi" w:cstheme="majorBidi" w:hint="cs"/>
          <w:sz w:val="28"/>
          <w:szCs w:val="28"/>
          <w:rtl/>
          <w:lang w:bidi="ar-SA"/>
        </w:rPr>
        <w:t>المجلس لائتلاف شام</w:t>
      </w:r>
      <w:r w:rsidR="002669D2">
        <w:rPr>
          <w:rFonts w:asciiTheme="majorBidi" w:hAnsiTheme="majorBidi" w:cstheme="majorBidi" w:hint="cs"/>
          <w:sz w:val="28"/>
          <w:szCs w:val="28"/>
          <w:rtl/>
          <w:lang w:bidi="ar-SA"/>
        </w:rPr>
        <w:t>ل والانضمام لإدارة المجلس المحلي.</w:t>
      </w:r>
    </w:p>
    <w:p w:rsidR="002669D2" w:rsidRDefault="002669D2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نضم للجنة الإدارة جميع أعضاء المجلس المحلي دون استثناء.</w:t>
      </w:r>
    </w:p>
    <w:p w:rsidR="002669D2" w:rsidRDefault="002669D2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669D2" w:rsidRDefault="002669D2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 w:rsidRPr="002669D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جنة</w:t>
      </w:r>
      <w:proofErr w:type="gramEnd"/>
      <w:r w:rsidRPr="002669D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الطوارئ</w:t>
      </w:r>
      <w:r w:rsidR="0015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="005E13C9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proofErr w:type="spellEnd"/>
      <w:r w:rsidR="005E13C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نضم جميع أعضاء المجلس المحلي للجنة الطوارئ دون استثناء.</w:t>
      </w:r>
    </w:p>
    <w:p w:rsidR="002669D2" w:rsidRDefault="002669D2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669D2" w:rsidRDefault="002669D2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2669D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جنة المراقبة</w:t>
      </w:r>
      <w:r w:rsidR="0015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156E2C">
        <w:rPr>
          <w:rFonts w:asciiTheme="majorBidi" w:hAnsiTheme="majorBidi" w:cstheme="majorBidi" w:hint="cs"/>
          <w:sz w:val="28"/>
          <w:szCs w:val="28"/>
          <w:rtl/>
          <w:lang w:bidi="ar-SA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يقترح ألتركيبة التالية:</w:t>
      </w:r>
    </w:p>
    <w:p w:rsidR="002669D2" w:rsidRDefault="002669D2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وسف أبو الهيجاء رئ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لج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ضا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إبراهي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ضو.</w:t>
      </w:r>
    </w:p>
    <w:p w:rsidR="002669D2" w:rsidRDefault="002669D2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669D2" w:rsidRPr="007A55D8" w:rsidRDefault="002669D2" w:rsidP="00D30506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تصويت: صودق بالإجماع على الاقتراح.</w:t>
      </w:r>
    </w:p>
    <w:p w:rsidR="002669D2" w:rsidRDefault="002669D2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669D2" w:rsidRDefault="002669D2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2669D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لجنة </w:t>
      </w:r>
      <w:r w:rsidR="00156E2C" w:rsidRPr="002669D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إعفاءات</w:t>
      </w:r>
      <w:r w:rsidR="0015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156E2C">
        <w:rPr>
          <w:rFonts w:asciiTheme="majorBidi" w:hAnsiTheme="majorBidi" w:cstheme="majorBidi" w:hint="cs"/>
          <w:sz w:val="28"/>
          <w:szCs w:val="28"/>
          <w:rtl/>
          <w:lang w:bidi="ar-SA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يقترح الآتية أسماءهم:</w:t>
      </w:r>
    </w:p>
    <w:p w:rsidR="00156E2C" w:rsidRDefault="002669D2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جلال منصو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لجنة،</w:t>
      </w:r>
      <w:r w:rsidR="00156E2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ذر حاج عضو، محمود احمد عبد الحميد عضو، احمد مرعي عضو، يوسف أبو الهيجاء عضو.</w:t>
      </w:r>
    </w:p>
    <w:p w:rsidR="00156E2C" w:rsidRDefault="00156E2C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56E2C" w:rsidRPr="007A55D8" w:rsidRDefault="00156E2C" w:rsidP="00D30506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صودق بالإجماع على الاقتراح.</w:t>
      </w:r>
    </w:p>
    <w:p w:rsidR="00156E2C" w:rsidRDefault="00156E2C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56E2C" w:rsidRDefault="00156E2C" w:rsidP="00D3050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D30506" w:rsidRDefault="00156E2C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15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لجنة </w:t>
      </w:r>
      <w:proofErr w:type="spellStart"/>
      <w:r w:rsidRPr="0015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عطاء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اقتراح رئيس المجلس:</w:t>
      </w:r>
    </w:p>
    <w:p w:rsidR="00156E2C" w:rsidRDefault="00156E2C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ناصرعل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لج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ضا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روان ابو الهيج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إبراهي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حمد مرع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ضو.</w:t>
      </w:r>
    </w:p>
    <w:p w:rsidR="00156E2C" w:rsidRPr="007A55D8" w:rsidRDefault="00156E2C" w:rsidP="00156E2C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صودق بالإجماع على الاقتراح.</w:t>
      </w:r>
    </w:p>
    <w:p w:rsidR="00156E2C" w:rsidRDefault="00156E2C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56E2C" w:rsidRDefault="00156E2C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15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جنة المنح والدعم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- رئيس المجلس يقترح:</w:t>
      </w:r>
    </w:p>
    <w:p w:rsidR="00156E2C" w:rsidRDefault="00156E2C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ضا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لج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إبراهي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حمد مرعي عضو.</w:t>
      </w:r>
    </w:p>
    <w:p w:rsidR="00156E2C" w:rsidRPr="007A55D8" w:rsidRDefault="00156E2C" w:rsidP="00156E2C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صودق بالإجماع على تركيبة اللجنة.</w:t>
      </w:r>
    </w:p>
    <w:p w:rsidR="00156E2C" w:rsidRDefault="00156E2C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56E2C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A55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جنة الاستئناف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تر</w:t>
      </w:r>
      <w:r w:rsidR="005E13C9">
        <w:rPr>
          <w:rFonts w:asciiTheme="majorBidi" w:hAnsiTheme="majorBidi" w:cstheme="majorBidi" w:hint="cs"/>
          <w:sz w:val="28"/>
          <w:szCs w:val="28"/>
          <w:rtl/>
          <w:lang w:bidi="ar-SA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 رئيس المجلس: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روان ابو الهيجاء رئ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لج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اصر علي عض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براهي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ضو.</w:t>
      </w:r>
    </w:p>
    <w:p w:rsidR="007A55D8" w:rsidRPr="007A55D8" w:rsidRDefault="007A55D8" w:rsidP="00156E2C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 xml:space="preserve">صودق </w:t>
      </w:r>
      <w:proofErr w:type="spellStart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بالاجماع</w:t>
      </w:r>
      <w:proofErr w:type="spellEnd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 xml:space="preserve"> على الاقتراح.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A55D8" w:rsidRDefault="007A55D8" w:rsidP="005E13C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A55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لجنة </w:t>
      </w:r>
      <w:proofErr w:type="gramStart"/>
      <w:r w:rsidRPr="007A55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مشتريات</w:t>
      </w:r>
      <w:proofErr w:type="gramEnd"/>
      <w:r w:rsidRPr="007A55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يقترح: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حمد المرعي رئ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لج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وسف ابو الهيجاء عض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حمود احمد عبد الحميد عضو.</w:t>
      </w:r>
    </w:p>
    <w:p w:rsidR="007A55D8" w:rsidRPr="007A55D8" w:rsidRDefault="007A55D8" w:rsidP="007A55D8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 xml:space="preserve">صودق </w:t>
      </w:r>
      <w:proofErr w:type="spellStart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بالاجماع</w:t>
      </w:r>
      <w:proofErr w:type="spellEnd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 xml:space="preserve"> على الاقتراح.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A55D8" w:rsidRDefault="005E13C9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لجنة الصح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الب</w:t>
      </w:r>
      <w:r w:rsidR="007A55D8" w:rsidRPr="007A55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ئ</w:t>
      </w:r>
      <w:r w:rsidR="007A55D8" w:rsidRPr="007A55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ة</w:t>
      </w:r>
      <w:r w:rsidR="007A55D8"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spellEnd"/>
      <w:r w:rsidR="007A55D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تراح رئيس المجلس: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حمود احمد عبد الحميد رئ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لج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روان ابو الهيج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اصر علي عضو، جلال منصور عضو.</w:t>
      </w:r>
    </w:p>
    <w:p w:rsidR="007A55D8" w:rsidRPr="007A55D8" w:rsidRDefault="007A55D8" w:rsidP="00156E2C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 xml:space="preserve">صودق </w:t>
      </w:r>
      <w:proofErr w:type="spellStart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بالاجماع</w:t>
      </w:r>
      <w:proofErr w:type="spellEnd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.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06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جنة المعارف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لجنة يقترح: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نذر حاج رئي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لجن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ضا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جوج</w:t>
      </w:r>
      <w:proofErr w:type="spellEnd"/>
      <w:r w:rsidR="005E13C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ض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حمود احمد عبد الحمي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وسف ابو الهيجاء عضو.</w:t>
      </w:r>
    </w:p>
    <w:p w:rsidR="007A55D8" w:rsidRDefault="007A55D8" w:rsidP="00156E2C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 xml:space="preserve">صودق على الاقتراح </w:t>
      </w:r>
      <w:proofErr w:type="spellStart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بالاجماع</w:t>
      </w:r>
      <w:proofErr w:type="spellEnd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.</w:t>
      </w:r>
    </w:p>
    <w:p w:rsidR="007068BE" w:rsidRPr="007A55D8" w:rsidRDefault="007068BE" w:rsidP="00156E2C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706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جنة الاديان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يقترح: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حمد مرعي رئيس اللجنة، جلال منصو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ضو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وسف ابو الهيجاء عضو.</w:t>
      </w:r>
    </w:p>
    <w:p w:rsidR="007A55D8" w:rsidRPr="007A55D8" w:rsidRDefault="007A55D8" w:rsidP="00156E2C">
      <w:pPr>
        <w:pStyle w:val="a3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SA"/>
        </w:rPr>
      </w:pPr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 xml:space="preserve">صودق على الاقتراح </w:t>
      </w:r>
      <w:proofErr w:type="spellStart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بالاجماع</w:t>
      </w:r>
      <w:proofErr w:type="spellEnd"/>
      <w:r w:rsidRPr="007A55D8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SA"/>
        </w:rPr>
        <w:t>.</w:t>
      </w:r>
    </w:p>
    <w:p w:rsidR="007068BE" w:rsidRDefault="007068BE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A55D8" w:rsidRDefault="007A55D8" w:rsidP="007068BE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غلقت الجلسة الساعة الثامنة مساءً.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A55D8" w:rsidRDefault="007068BE" w:rsidP="005E13C9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                                                                 </w:t>
      </w:r>
      <w:r w:rsidR="007A55D8">
        <w:rPr>
          <w:rFonts w:asciiTheme="majorBidi" w:hAnsiTheme="majorBidi" w:cstheme="majorBidi" w:hint="cs"/>
          <w:sz w:val="28"/>
          <w:szCs w:val="28"/>
          <w:rtl/>
          <w:lang w:bidi="ar-SA"/>
        </w:rPr>
        <w:t>زاهر</w:t>
      </w:r>
      <w:r w:rsidR="005E13C9">
        <w:rPr>
          <w:rFonts w:asciiTheme="majorBidi" w:hAnsiTheme="majorBidi" w:cstheme="majorBidi" w:hint="cs"/>
          <w:sz w:val="28"/>
          <w:szCs w:val="28"/>
          <w:rtl/>
          <w:lang w:bidi="ar-SA"/>
        </w:rPr>
        <w:t>صالح</w:t>
      </w:r>
    </w:p>
    <w:p w:rsidR="007A55D8" w:rsidRDefault="007068BE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                                                                   </w:t>
      </w:r>
      <w:r w:rsidR="007A55D8">
        <w:rPr>
          <w:rFonts w:asciiTheme="majorBidi" w:hAnsiTheme="majorBidi" w:cstheme="majorBidi" w:hint="cs"/>
          <w:sz w:val="28"/>
          <w:szCs w:val="28"/>
          <w:rtl/>
          <w:lang w:bidi="ar-SA"/>
        </w:rPr>
        <w:t>رئيس مجلس كوكب ابو الهيجاء المحلي</w:t>
      </w:r>
    </w:p>
    <w:p w:rsidR="007A55D8" w:rsidRDefault="007A55D8" w:rsidP="00156E2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9E2CB2" w:rsidRDefault="007A55D8" w:rsidP="007068B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سجل: محمود قاسم</w:t>
      </w:r>
    </w:p>
    <w:sectPr w:rsidR="009E2CB2" w:rsidSect="007068BE">
      <w:pgSz w:w="11906" w:h="16838"/>
      <w:pgMar w:top="1440" w:right="1797" w:bottom="737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539"/>
    <w:multiLevelType w:val="hybridMultilevel"/>
    <w:tmpl w:val="097E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440B1"/>
    <w:multiLevelType w:val="hybridMultilevel"/>
    <w:tmpl w:val="2B42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5DE0"/>
    <w:rsid w:val="00090F82"/>
    <w:rsid w:val="00156E2C"/>
    <w:rsid w:val="002669D2"/>
    <w:rsid w:val="003338DF"/>
    <w:rsid w:val="003E15CB"/>
    <w:rsid w:val="005E13C9"/>
    <w:rsid w:val="006D5DE0"/>
    <w:rsid w:val="007068BE"/>
    <w:rsid w:val="007A55D8"/>
    <w:rsid w:val="008E5496"/>
    <w:rsid w:val="009736C7"/>
    <w:rsid w:val="009E2CB2"/>
    <w:rsid w:val="00CE71BD"/>
    <w:rsid w:val="00D30506"/>
    <w:rsid w:val="00DB7BAF"/>
    <w:rsid w:val="00E748CA"/>
    <w:rsid w:val="00F1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DE0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06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EC37-96D5-4006-B1EC-1CCA303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93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a</dc:creator>
  <cp:keywords/>
  <dc:description/>
  <cp:lastModifiedBy>Administrator</cp:lastModifiedBy>
  <cp:revision>3</cp:revision>
  <cp:lastPrinted>2013-11-30T09:25:00Z</cp:lastPrinted>
  <dcterms:created xsi:type="dcterms:W3CDTF">2013-11-30T06:29:00Z</dcterms:created>
  <dcterms:modified xsi:type="dcterms:W3CDTF">2013-12-01T05:57:00Z</dcterms:modified>
</cp:coreProperties>
</file>